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AC4E" w14:textId="567E49DB" w:rsidR="00A978B8" w:rsidRPr="00997E79" w:rsidRDefault="00A978B8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23A0DAC" w14:textId="175C4035" w:rsidR="00B4569C" w:rsidRPr="00997E79" w:rsidRDefault="00B4569C" w:rsidP="00B456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282B3117" w14:textId="78988A24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</w:rPr>
      </w:pPr>
    </w:p>
    <w:p w14:paraId="1C06FC46" w14:textId="394EB230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color w:val="000000"/>
          <w:sz w:val="44"/>
          <w:szCs w:val="44"/>
          <w:cs/>
        </w:rPr>
      </w:pPr>
    </w:p>
    <w:p w14:paraId="5308D6C1" w14:textId="37831817" w:rsidR="00B4569C" w:rsidRPr="00997E79" w:rsidRDefault="00B4569C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20134EE9" w14:textId="34B6E694" w:rsidR="00F52B16" w:rsidRPr="00997E79" w:rsidRDefault="00F52B16" w:rsidP="00F52B16">
      <w:pPr>
        <w:widowControl w:val="0"/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72"/>
          <w:szCs w:val="72"/>
        </w:rPr>
      </w:pPr>
    </w:p>
    <w:p w14:paraId="1FC70295" w14:textId="237383A2" w:rsidR="004E3E0D" w:rsidRPr="00997E79" w:rsidRDefault="004E3E0D" w:rsidP="00DC79F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BAE1FA" w14:textId="45E4430E" w:rsidR="004E3E0D" w:rsidRPr="00997E79" w:rsidRDefault="00AE11BD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153AA" wp14:editId="334EA645">
                <wp:simplePos x="0" y="0"/>
                <wp:positionH relativeFrom="page">
                  <wp:posOffset>-32385</wp:posOffset>
                </wp:positionH>
                <wp:positionV relativeFrom="paragraph">
                  <wp:posOffset>666750</wp:posOffset>
                </wp:positionV>
                <wp:extent cx="7588885" cy="2884714"/>
                <wp:effectExtent l="0" t="0" r="0" b="0"/>
                <wp:wrapNone/>
                <wp:docPr id="117711229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885" cy="2884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15EB9" w14:textId="77777777" w:rsidR="00AE11BD" w:rsidRPr="000A0F18" w:rsidRDefault="00AE11BD" w:rsidP="00AE11BD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A0F18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การ</w:t>
                            </w:r>
                            <w:r w:rsidRPr="000A0F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การจัดการทรัพย์สินของราชการ ของบริจาค และการจัดเก็บของกลาง </w:t>
                            </w:r>
                          </w:p>
                          <w:p w14:paraId="38DBC69C" w14:textId="39859DB0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 w:rsidR="008F163C"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8</w:t>
                            </w:r>
                          </w:p>
                          <w:p w14:paraId="625F1B9F" w14:textId="77777777" w:rsidR="00AE11BD" w:rsidRPr="000A0F18" w:rsidRDefault="00AE11BD" w:rsidP="00AE11B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 w:rsidRPr="000A0F18"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ของสถานีตำรวจภูธรแม่จัน จังหวัดเชียงราย</w:t>
                            </w:r>
                          </w:p>
                          <w:p w14:paraId="6DABA7C9" w14:textId="5A1F3501" w:rsidR="00F52B16" w:rsidRPr="000A0F18" w:rsidRDefault="00F52B16" w:rsidP="00F52B1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53AA" id="สี่เหลี่ยมผืนผ้า 7" o:spid="_x0000_s1026" style="position:absolute;left:0;text-align:left;margin-left:-2.55pt;margin-top:52.5pt;width:597.55pt;height:2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" fillcolor="#4f81bd" stroked="f" strokeweight="1pt">
                <v:textbox>
                  <w:txbxContent>
                    <w:p w14:paraId="7A415EB9" w14:textId="77777777" w:rsidR="00AE11BD" w:rsidRPr="000A0F18" w:rsidRDefault="00AE11BD" w:rsidP="00AE11BD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A0F18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การ</w:t>
                      </w:r>
                      <w:r w:rsidRPr="000A0F1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การจัดการทรัพย์สินของราชการ ของบริจาค และการจัดเก็บของกลาง </w:t>
                      </w:r>
                    </w:p>
                    <w:p w14:paraId="38DBC69C" w14:textId="39859DB0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 w:rsidR="008F163C"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8</w:t>
                      </w:r>
                    </w:p>
                    <w:p w14:paraId="625F1B9F" w14:textId="77777777" w:rsidR="00AE11BD" w:rsidRPr="000A0F18" w:rsidRDefault="00AE11BD" w:rsidP="00AE11B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 w:rsidRPr="000A0F18"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ของสถานีตำรวจภูธรแม่จัน จังหวัดเชียงราย</w:t>
                      </w:r>
                    </w:p>
                    <w:p w14:paraId="6DABA7C9" w14:textId="5A1F3501" w:rsidR="00F52B16" w:rsidRPr="000A0F18" w:rsidRDefault="00F52B16" w:rsidP="00F52B16">
                      <w:pPr>
                        <w:pStyle w:val="a3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569C" w:rsidRPr="00997E79">
        <w:rPr>
          <w:rFonts w:ascii="TH SarabunIT๙" w:eastAsia="Times New Roman" w:hAnsi="TH SarabunIT๙" w:cs="TH SarabunIT๙"/>
          <w:sz w:val="32"/>
          <w:szCs w:val="32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  <w:r w:rsidR="00B4569C" w:rsidRPr="00997E79">
        <w:rPr>
          <w:rFonts w:ascii="TH SarabunIT๙" w:eastAsia="Times New Roman" w:hAnsi="TH SarabunIT๙" w:cs="TH SarabunIT๙"/>
          <w:sz w:val="28"/>
        </w:rPr>
        <w:br/>
      </w:r>
    </w:p>
    <w:p w14:paraId="0C7BF11D" w14:textId="77777777" w:rsidR="00B4569C" w:rsidRPr="00997E79" w:rsidRDefault="00B4569C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997E79">
        <w:rPr>
          <w:rFonts w:ascii="TH SarabunIT๙" w:eastAsia="Times New Roman" w:hAnsi="TH SarabunIT๙" w:cs="TH SarabunIT๙"/>
          <w:sz w:val="28"/>
        </w:rPr>
        <w:br/>
      </w:r>
    </w:p>
    <w:p w14:paraId="09DDAF58" w14:textId="77777777" w:rsidR="00860C21" w:rsidRPr="00997E79" w:rsidRDefault="00860C21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14:paraId="189C733A" w14:textId="77777777" w:rsidR="000A5FF9" w:rsidRPr="00997E7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RPr="00997E79" w:rsidSect="00F910F2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44FD2AA6" w14:textId="77777777" w:rsidR="008E69D8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F59ED15" w14:textId="3A2DBAEF" w:rsidR="00B4569C" w:rsidRPr="00997E79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</w:pP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</w:t>
      </w:r>
      <w:r w:rsidR="000872DF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ตำรวจภูธรแม่จัน </w:t>
      </w:r>
      <w:r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เดือน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8F6BF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ีนาคม</w:t>
      </w:r>
      <w:r w:rsidR="00AE11BD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4E525B" w:rsidRPr="00997E7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 w:rsidR="008F163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8</w:t>
      </w:r>
    </w:p>
    <w:p w14:paraId="77E9231B" w14:textId="77777777" w:rsidR="00DD3923" w:rsidRPr="00997E79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997E79" w14:paraId="06B10711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B2E7" w14:textId="77777777" w:rsidR="004E525B" w:rsidRPr="00997E79" w:rsidRDefault="007B1B9A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1791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F2BC" w14:textId="77777777" w:rsidR="004E525B" w:rsidRPr="00997E79" w:rsidRDefault="009E1E4E" w:rsidP="009E1E4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997E79" w14:paraId="1187DF30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D8D0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81E5" w14:textId="77777777" w:rsidR="004E525B" w:rsidRPr="00997E79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55" w14:textId="77777777" w:rsidR="004E525B" w:rsidRPr="00997E79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997E79" w14:paraId="583C0025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2C8" w14:textId="77777777" w:rsidR="009E1E4E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B339AED" w14:textId="77777777" w:rsidR="00071342" w:rsidRPr="00997E79" w:rsidRDefault="008E69D8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823D" w14:textId="440EE45F" w:rsidR="003D62FA" w:rsidRPr="00997E79" w:rsidRDefault="00AE11BD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8E7" w14:textId="77777777" w:rsidR="001C2FA1" w:rsidRPr="00997E79" w:rsidRDefault="001C2FA1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109DC40" w14:textId="66F49978" w:rsidR="00564AC0" w:rsidRPr="00997E79" w:rsidRDefault="008F163C" w:rsidP="008F163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87665E1" wp14:editId="125C1CD8">
                  <wp:extent cx="2399325" cy="1800000"/>
                  <wp:effectExtent l="0" t="5080" r="0" b="0"/>
                  <wp:docPr id="136787270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s/>
              </w:rPr>
              <w:drawing>
                <wp:inline distT="0" distB="0" distL="0" distR="0" wp14:anchorId="50B07213" wp14:editId="4D3F5992">
                  <wp:extent cx="2399326" cy="1800000"/>
                  <wp:effectExtent l="0" t="5080" r="0" b="0"/>
                  <wp:docPr id="129108846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BE491" w14:textId="014D6594" w:rsidR="00FF3A50" w:rsidRPr="00997E79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C53BA1E" w14:textId="77777777" w:rsidR="00FF3A50" w:rsidRDefault="00FF3A50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61C56D6" w14:textId="05B700B9" w:rsidR="00D2021A" w:rsidRPr="00997E79" w:rsidRDefault="00D2021A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743E1FC" w14:textId="77777777" w:rsidR="00AE11BD" w:rsidRPr="00997E79" w:rsidRDefault="00AE11BD">
      <w:pPr>
        <w:rPr>
          <w:rFonts w:ascii="TH SarabunIT๙" w:hAnsi="TH SarabunIT๙" w:cs="TH SarabunIT๙"/>
        </w:rPr>
      </w:pPr>
    </w:p>
    <w:p w14:paraId="47E81DD7" w14:textId="77777777" w:rsidR="00AE11BD" w:rsidRPr="00997E79" w:rsidRDefault="00AE11BD">
      <w:pPr>
        <w:rPr>
          <w:rFonts w:ascii="TH SarabunIT๙" w:hAnsi="TH SarabunIT๙" w:cs="TH SarabunIT๙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D2021A" w:rsidRPr="00997E79" w14:paraId="19544E7D" w14:textId="77777777" w:rsidTr="00B02F84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E16B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E9391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02FBE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2021A" w:rsidRPr="00997E79" w14:paraId="1150E800" w14:textId="77777777" w:rsidTr="00B02F84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C94E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A281" w14:textId="77777777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D21A8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021A" w:rsidRPr="00997E79" w14:paraId="645564C4" w14:textId="77777777" w:rsidTr="00B02F84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03CA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3E5B5AA3" w14:textId="77777777" w:rsidR="00D2021A" w:rsidRPr="00997E79" w:rsidRDefault="00D2021A" w:rsidP="00B02F8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6C10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  <w:r w:rsidRPr="00997E79">
              <w:rPr>
                <w:rFonts w:ascii="TH SarabunIT๙" w:eastAsia="MS Mincho" w:hAnsi="TH SarabunIT๙" w:cs="TH SarabunIT๙"/>
                <w:sz w:val="36"/>
                <w:szCs w:val="36"/>
                <w:cs/>
              </w:rPr>
              <w:t xml:space="preserve">มีการตรวจสอบยุทธภัณฑ์ของทางราชการเป็นประจำ </w:t>
            </w:r>
          </w:p>
          <w:p w14:paraId="127899D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A3D3C7F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5B2544E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EEFE62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B3F05BA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58A895E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6A2C8D6B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50BE6D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C99583D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7DFD264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C617557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55635F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4A872C05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1910ACB2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22D575B1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07A64CC9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29E77C1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1EDE1CB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3B32212D" w14:textId="77777777" w:rsidR="00D2021A" w:rsidRDefault="00D2021A" w:rsidP="00B02F84">
            <w:pPr>
              <w:spacing w:after="0" w:line="240" w:lineRule="auto"/>
              <w:rPr>
                <w:rFonts w:ascii="TH SarabunIT๙" w:eastAsia="MS Mincho" w:hAnsi="TH SarabunIT๙" w:cs="TH SarabunIT๙"/>
                <w:sz w:val="36"/>
                <w:szCs w:val="36"/>
              </w:rPr>
            </w:pPr>
          </w:p>
          <w:p w14:paraId="51B0FB87" w14:textId="77777777" w:rsidR="00D2021A" w:rsidRPr="00997E79" w:rsidRDefault="00D2021A" w:rsidP="00B02F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3B7E" w14:textId="72CB41DF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702D1541" w14:textId="26041372" w:rsidR="00D2021A" w:rsidRPr="00997E79" w:rsidRDefault="008F163C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56AB5D0" wp14:editId="43271437">
                  <wp:extent cx="2399326" cy="1800000"/>
                  <wp:effectExtent l="0" t="5080" r="0" b="0"/>
                  <wp:docPr id="176364646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55F91" w14:textId="77777777" w:rsidR="00D2021A" w:rsidRPr="00997E79" w:rsidRDefault="00D2021A" w:rsidP="00B02F8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9800861" w14:textId="44DF1A1D" w:rsidR="00D2021A" w:rsidRPr="00997E79" w:rsidRDefault="008F163C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DF9AA4B" wp14:editId="4DD0179F">
                  <wp:extent cx="2399326" cy="1800000"/>
                  <wp:effectExtent l="0" t="5080" r="0" b="0"/>
                  <wp:docPr id="18594242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93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E4EC0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8AFE99A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FA18839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734D4469" w14:textId="09383EDB" w:rsidR="00D2021A" w:rsidRDefault="008F163C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6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drawing>
                <wp:inline distT="0" distB="0" distL="0" distR="0" wp14:anchorId="0C1EF397" wp14:editId="1A73A8E5">
                  <wp:extent cx="3642995" cy="2339975"/>
                  <wp:effectExtent l="0" t="0" r="0" b="3175"/>
                  <wp:docPr id="16383473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473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C723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2F3ACEE" w14:textId="27AB7DA9" w:rsidR="00D2021A" w:rsidRDefault="008F163C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6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drawing>
                <wp:inline distT="0" distB="0" distL="0" distR="0" wp14:anchorId="79007A22" wp14:editId="225A5DF8">
                  <wp:extent cx="3642995" cy="2062480"/>
                  <wp:effectExtent l="0" t="0" r="0" b="0"/>
                  <wp:docPr id="328645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451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DDF1C" w14:textId="77777777" w:rsidR="00D2021A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5A4F4F0" w14:textId="77777777" w:rsidR="00D2021A" w:rsidRPr="00997E79" w:rsidRDefault="00D2021A" w:rsidP="00B02F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AB9A1EA" w14:textId="77777777" w:rsidR="006C3589" w:rsidRPr="00997E7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997E79" w:rsidSect="00F910F2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7E856FDC" w14:textId="77777777" w:rsidR="00685315" w:rsidRPr="00997E79" w:rsidRDefault="00685315" w:rsidP="00685315">
      <w:pPr>
        <w:tabs>
          <w:tab w:val="left" w:pos="4380"/>
        </w:tabs>
        <w:rPr>
          <w:rFonts w:ascii="TH SarabunIT๙" w:hAnsi="TH SarabunIT๙" w:cs="TH SarabunIT๙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81"/>
        <w:gridCol w:w="4664"/>
      </w:tblGrid>
      <w:tr w:rsidR="00992427" w:rsidRPr="00997E79" w14:paraId="556460E0" w14:textId="77777777" w:rsidTr="00992427">
        <w:tc>
          <w:tcPr>
            <w:tcW w:w="2547" w:type="dxa"/>
            <w:vAlign w:val="center"/>
          </w:tcPr>
          <w:p w14:paraId="0CDB7EEF" w14:textId="5EBD2FD5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81" w:type="dxa"/>
            <w:vAlign w:val="center"/>
          </w:tcPr>
          <w:p w14:paraId="425C9B0A" w14:textId="1AE0DF90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64" w:type="dxa"/>
            <w:vAlign w:val="center"/>
          </w:tcPr>
          <w:p w14:paraId="5BA1486D" w14:textId="3FED6158" w:rsidR="00992427" w:rsidRPr="00997E79" w:rsidRDefault="00992427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D30265" w:rsidRPr="00997E79" w14:paraId="5651EA56" w14:textId="77777777" w:rsidTr="00992427">
        <w:trPr>
          <w:trHeight w:val="8070"/>
        </w:trPr>
        <w:tc>
          <w:tcPr>
            <w:tcW w:w="2547" w:type="dxa"/>
          </w:tcPr>
          <w:p w14:paraId="24B97A7D" w14:textId="77777777" w:rsidR="00D30265" w:rsidRPr="00997E79" w:rsidRDefault="00D30265" w:rsidP="0099242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7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  <w:p w14:paraId="06E56511" w14:textId="77777777" w:rsidR="00D30265" w:rsidRPr="00997E79" w:rsidRDefault="00D30265" w:rsidP="00992427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781" w:type="dxa"/>
          </w:tcPr>
          <w:p w14:paraId="6262F5BE" w14:textId="77777777" w:rsidR="005A706F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62D0BB6" w14:textId="45582A7E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ตรวจสอบการจัดเก็บรถยนต์และรถจักรยานยนต์ของกลางในคดีอาญา </w:t>
            </w:r>
          </w:p>
          <w:p w14:paraId="292700FD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</w:t>
            </w:r>
          </w:p>
          <w:p w14:paraId="585DA268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รถจักรยานยนต์ของกลางคดีอาญา    2    คัน</w:t>
            </w:r>
          </w:p>
          <w:p w14:paraId="1B2C47F9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รถยนต์ของกลางคดีอาญา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-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0CD1ED48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คืนรถของกลาง                          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1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คัน</w:t>
            </w:r>
          </w:p>
          <w:p w14:paraId="6C88A41E" w14:textId="77777777" w:rsidR="005A706F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รถของกลาง                     -    คัน</w:t>
            </w:r>
          </w:p>
          <w:p w14:paraId="510CFF3E" w14:textId="77777777" w:rsidR="005A706F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390C27A0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</w:rPr>
            </w:pPr>
          </w:p>
          <w:p w14:paraId="7AA8E089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สถานีตำรวจภูธรแม่จัน ได้ให้เจ้าหน้าที่ผู้รับผิดชอบดำเนินการตรวจสอบการจัดเก็บเงินของกลางในคดีอาญา</w:t>
            </w:r>
          </w:p>
          <w:p w14:paraId="3BBAE101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0B56B94F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นวนทั้งสิ้น                            -    บาท</w:t>
            </w:r>
          </w:p>
          <w:p w14:paraId="190FCC4A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เงินของกลาง                         -   บาท</w:t>
            </w:r>
          </w:p>
          <w:p w14:paraId="0E1CFC64" w14:textId="77777777" w:rsidR="005A706F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เงินของกลาง                  -   บาท</w:t>
            </w:r>
          </w:p>
          <w:p w14:paraId="090B4313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49573121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189B8C5D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04C37B65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6A21D595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6F944B69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41AB34D3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54320798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14:paraId="02F1BD4A" w14:textId="77777777" w:rsidR="005A706F" w:rsidRDefault="005A706F" w:rsidP="005A706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noProof/>
              </w:rPr>
            </w:pPr>
          </w:p>
          <w:p w14:paraId="1018F2F7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อาวุธปืนของกลางในคดีอาญา </w:t>
            </w:r>
          </w:p>
          <w:p w14:paraId="282DB703" w14:textId="11FE9831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0800" behindDoc="0" locked="0" layoutInCell="1" allowOverlap="1" wp14:anchorId="7E07BE0C" wp14:editId="6F214E7A">
                  <wp:simplePos x="0" y="0"/>
                  <wp:positionH relativeFrom="column">
                    <wp:posOffset>3689032</wp:posOffset>
                  </wp:positionH>
                  <wp:positionV relativeFrom="paragraph">
                    <wp:posOffset>242888</wp:posOffset>
                  </wp:positionV>
                  <wp:extent cx="4034788" cy="2542737"/>
                  <wp:effectExtent l="2858" t="0" r="7302" b="7303"/>
                  <wp:wrapNone/>
                  <wp:docPr id="42899496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94965" name="รูปภาพ 42899496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9"/>
                          <a:stretch/>
                        </pic:blipFill>
                        <pic:spPr bwMode="auto">
                          <a:xfrm rot="5400000">
                            <a:off x="0" y="0"/>
                            <a:ext cx="4034788" cy="2542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7CD2BA4A" w14:textId="45420C46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อาวุธปืน   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>12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กระบอก</w:t>
            </w:r>
          </w:p>
          <w:p w14:paraId="3B419EAC" w14:textId="1371386A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เครื่องกระสุน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510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   นัด</w:t>
            </w:r>
          </w:p>
          <w:p w14:paraId="5F70F4A4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ปืนของกลาง                       -       กระบอก</w:t>
            </w:r>
          </w:p>
          <w:p w14:paraId="0B660E59" w14:textId="2FC0C97D" w:rsidR="005A706F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ปืนของกลาง                 -      กระบอก</w:t>
            </w:r>
          </w:p>
          <w:p w14:paraId="65412CD8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</w:pPr>
          </w:p>
          <w:p w14:paraId="1062435F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สถานีตำรวจภูธรแม่จัน ได้ให้เจ้าหน้าที่ผู้รับผิดชอบดำเนินการตรวจสอบการจัดเก็บโทรศัพท์ของกลางในคดีอาญา </w:t>
            </w:r>
          </w:p>
          <w:p w14:paraId="24BF5261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มีนาคม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color w:val="000000"/>
                <w:sz w:val="36"/>
                <w:szCs w:val="36"/>
                <w:cs/>
              </w:rPr>
              <w:t>8</w:t>
            </w:r>
          </w:p>
          <w:p w14:paraId="5AC815EC" w14:textId="3A8547A3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จำนวนทั้งสิ้น                             </w:t>
            </w:r>
            <w:r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  <w:t xml:space="preserve"> 4</w:t>
            </w: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 xml:space="preserve">   เครื่อง</w:t>
            </w:r>
          </w:p>
          <w:p w14:paraId="48FDF1E6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คืนโทรศัพท์ของกลาง                    -    เครื่อง</w:t>
            </w:r>
          </w:p>
          <w:p w14:paraId="5135E55C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  <w:r w:rsidRPr="00992427">
              <w:rPr>
                <w:rFonts w:ascii="TH SarabunIT๙" w:eastAsia="MS Mincho" w:hAnsi="TH SarabunIT๙" w:cs="TH SarabunIT๙"/>
                <w:color w:val="000000"/>
                <w:sz w:val="36"/>
                <w:szCs w:val="36"/>
                <w:cs/>
              </w:rPr>
              <w:t>จำหน่ายโทรศัพท์ของกลาง             -    เครื่อง</w:t>
            </w:r>
          </w:p>
          <w:p w14:paraId="1BACEE57" w14:textId="77777777" w:rsidR="005A706F" w:rsidRPr="00992427" w:rsidRDefault="005A706F" w:rsidP="005A706F">
            <w:pPr>
              <w:spacing w:after="0" w:line="240" w:lineRule="auto"/>
              <w:rPr>
                <w:rFonts w:ascii="TH SarabunIT๙" w:eastAsia="MS Mincho" w:hAnsi="TH SarabunIT๙" w:cs="TH SarabunIT๙"/>
                <w:color w:val="000000"/>
                <w:sz w:val="36"/>
                <w:szCs w:val="36"/>
              </w:rPr>
            </w:pPr>
          </w:p>
          <w:p w14:paraId="2CFB0F4A" w14:textId="14CF986D" w:rsidR="00D30265" w:rsidRPr="00997E79" w:rsidRDefault="00D30265" w:rsidP="005A706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664" w:type="dxa"/>
            <w:vAlign w:val="center"/>
          </w:tcPr>
          <w:p w14:paraId="0912A112" w14:textId="46D043BF" w:rsidR="00D30265" w:rsidRPr="00997E79" w:rsidRDefault="008F6BF4" w:rsidP="00997E79">
            <w:pPr>
              <w:tabs>
                <w:tab w:val="left" w:pos="4380"/>
              </w:tabs>
              <w:jc w:val="center"/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45EE60C" wp14:editId="5796E2B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2545</wp:posOffset>
                  </wp:positionV>
                  <wp:extent cx="2288540" cy="1715770"/>
                  <wp:effectExtent l="0" t="0" r="0" b="0"/>
                  <wp:wrapNone/>
                  <wp:docPr id="4" name="ตัวแทนเนื้อหา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ตัวแทนเนื้อหา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C765B" w14:textId="08C348E6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5D964D21" w14:textId="1CAB50CF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7B3BD831" w14:textId="0928F780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0CD080BD" w14:textId="660A3F9A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10FA3CE5" w14:textId="06744538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4D8C56CD" w14:textId="3590194F" w:rsidR="00D30265" w:rsidRPr="00997E79" w:rsidRDefault="008F6BF4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  <w:r w:rsidRPr="00997E79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20C59B95" wp14:editId="73C4950C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36830</wp:posOffset>
                  </wp:positionV>
                  <wp:extent cx="1863725" cy="2484120"/>
                  <wp:effectExtent l="0" t="0" r="3175" b="0"/>
                  <wp:wrapNone/>
                  <wp:docPr id="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3569B" w14:textId="36AA3728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  <w:p w14:paraId="29630209" w14:textId="2E879D4D" w:rsidR="00D30265" w:rsidRPr="00997E79" w:rsidRDefault="00D30265" w:rsidP="00992427">
            <w:pPr>
              <w:tabs>
                <w:tab w:val="left" w:pos="438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0119F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7E4CA2C9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p w14:paraId="5CDE49EF" w14:textId="77777777" w:rsidR="00992427" w:rsidRPr="00997E79" w:rsidRDefault="00992427" w:rsidP="00685315">
      <w:pPr>
        <w:tabs>
          <w:tab w:val="left" w:pos="4380"/>
        </w:tabs>
        <w:rPr>
          <w:rFonts w:ascii="TH SarabunIT๙" w:hAnsi="TH SarabunIT๙" w:cs="TH SarabunIT๙"/>
        </w:rPr>
      </w:pPr>
    </w:p>
    <w:sectPr w:rsidR="00992427" w:rsidRPr="00997E79" w:rsidSect="00F910F2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D78C" w14:textId="77777777" w:rsidR="00B25CAC" w:rsidRDefault="00B25CAC" w:rsidP="0000697F">
      <w:pPr>
        <w:spacing w:after="0" w:line="240" w:lineRule="auto"/>
      </w:pPr>
      <w:r>
        <w:separator/>
      </w:r>
    </w:p>
  </w:endnote>
  <w:endnote w:type="continuationSeparator" w:id="0">
    <w:p w14:paraId="43ACAA82" w14:textId="77777777" w:rsidR="00B25CAC" w:rsidRDefault="00B25CAC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101A" w14:textId="77777777" w:rsidR="00B25CAC" w:rsidRDefault="00B25CAC" w:rsidP="0000697F">
      <w:pPr>
        <w:spacing w:after="0" w:line="240" w:lineRule="auto"/>
      </w:pPr>
      <w:r>
        <w:separator/>
      </w:r>
    </w:p>
  </w:footnote>
  <w:footnote w:type="continuationSeparator" w:id="0">
    <w:p w14:paraId="33E55189" w14:textId="77777777" w:rsidR="00B25CAC" w:rsidRDefault="00B25CAC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559096423">
    <w:abstractNumId w:val="6"/>
  </w:num>
  <w:num w:numId="2" w16cid:durableId="2091730956">
    <w:abstractNumId w:val="4"/>
  </w:num>
  <w:num w:numId="3" w16cid:durableId="416639609">
    <w:abstractNumId w:val="3"/>
  </w:num>
  <w:num w:numId="4" w16cid:durableId="1736001823">
    <w:abstractNumId w:val="2"/>
  </w:num>
  <w:num w:numId="5" w16cid:durableId="83306507">
    <w:abstractNumId w:val="5"/>
  </w:num>
  <w:num w:numId="6" w16cid:durableId="917446707">
    <w:abstractNumId w:val="1"/>
  </w:num>
  <w:num w:numId="7" w16cid:durableId="163278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4229F"/>
    <w:rsid w:val="000520FB"/>
    <w:rsid w:val="000553C9"/>
    <w:rsid w:val="00071342"/>
    <w:rsid w:val="00073D41"/>
    <w:rsid w:val="00077E70"/>
    <w:rsid w:val="00085A9C"/>
    <w:rsid w:val="000872DF"/>
    <w:rsid w:val="000A0F18"/>
    <w:rsid w:val="000A1371"/>
    <w:rsid w:val="000A1CC4"/>
    <w:rsid w:val="000A51ED"/>
    <w:rsid w:val="000A5FF9"/>
    <w:rsid w:val="000C1357"/>
    <w:rsid w:val="000D5988"/>
    <w:rsid w:val="000E72EC"/>
    <w:rsid w:val="000F426D"/>
    <w:rsid w:val="001236B8"/>
    <w:rsid w:val="00124223"/>
    <w:rsid w:val="00142C43"/>
    <w:rsid w:val="00167536"/>
    <w:rsid w:val="00181603"/>
    <w:rsid w:val="001B648B"/>
    <w:rsid w:val="001C2FA1"/>
    <w:rsid w:val="001D043A"/>
    <w:rsid w:val="001D3E3E"/>
    <w:rsid w:val="001D4982"/>
    <w:rsid w:val="001F2287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63B6A"/>
    <w:rsid w:val="003747D6"/>
    <w:rsid w:val="00375478"/>
    <w:rsid w:val="00390EEC"/>
    <w:rsid w:val="003964B8"/>
    <w:rsid w:val="003C4572"/>
    <w:rsid w:val="003D0D3F"/>
    <w:rsid w:val="003D3CCB"/>
    <w:rsid w:val="003D62FA"/>
    <w:rsid w:val="003E0907"/>
    <w:rsid w:val="003F6756"/>
    <w:rsid w:val="00404B2A"/>
    <w:rsid w:val="00425C20"/>
    <w:rsid w:val="00441D7B"/>
    <w:rsid w:val="00451B30"/>
    <w:rsid w:val="00453E67"/>
    <w:rsid w:val="00476F1A"/>
    <w:rsid w:val="004910B1"/>
    <w:rsid w:val="004A49F8"/>
    <w:rsid w:val="004A6447"/>
    <w:rsid w:val="004B140D"/>
    <w:rsid w:val="004C33AE"/>
    <w:rsid w:val="004D29CE"/>
    <w:rsid w:val="004D54A8"/>
    <w:rsid w:val="004E3E0D"/>
    <w:rsid w:val="004E525B"/>
    <w:rsid w:val="004F49BE"/>
    <w:rsid w:val="00507874"/>
    <w:rsid w:val="00512204"/>
    <w:rsid w:val="005143C0"/>
    <w:rsid w:val="00526FF2"/>
    <w:rsid w:val="0053709E"/>
    <w:rsid w:val="00541806"/>
    <w:rsid w:val="00564AC0"/>
    <w:rsid w:val="00590E24"/>
    <w:rsid w:val="00596992"/>
    <w:rsid w:val="005A706F"/>
    <w:rsid w:val="005B7157"/>
    <w:rsid w:val="005C068E"/>
    <w:rsid w:val="005C48AB"/>
    <w:rsid w:val="005D67A7"/>
    <w:rsid w:val="005E7CA9"/>
    <w:rsid w:val="005F71FA"/>
    <w:rsid w:val="00600A32"/>
    <w:rsid w:val="00610E1B"/>
    <w:rsid w:val="00613ADF"/>
    <w:rsid w:val="00621238"/>
    <w:rsid w:val="00625B62"/>
    <w:rsid w:val="00636767"/>
    <w:rsid w:val="0064064B"/>
    <w:rsid w:val="00641E14"/>
    <w:rsid w:val="00685315"/>
    <w:rsid w:val="006907E1"/>
    <w:rsid w:val="00691686"/>
    <w:rsid w:val="0069320D"/>
    <w:rsid w:val="00693DAB"/>
    <w:rsid w:val="00694BA4"/>
    <w:rsid w:val="006951E7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25802"/>
    <w:rsid w:val="0073029E"/>
    <w:rsid w:val="00732606"/>
    <w:rsid w:val="007368CD"/>
    <w:rsid w:val="0078092E"/>
    <w:rsid w:val="007914BA"/>
    <w:rsid w:val="00791B14"/>
    <w:rsid w:val="00792C37"/>
    <w:rsid w:val="00794F48"/>
    <w:rsid w:val="0079784E"/>
    <w:rsid w:val="007A5918"/>
    <w:rsid w:val="007B1B9A"/>
    <w:rsid w:val="007B5B25"/>
    <w:rsid w:val="007C69B0"/>
    <w:rsid w:val="007D20B5"/>
    <w:rsid w:val="007D4D6A"/>
    <w:rsid w:val="007F2B9D"/>
    <w:rsid w:val="007F5DB0"/>
    <w:rsid w:val="007F7A72"/>
    <w:rsid w:val="008103F1"/>
    <w:rsid w:val="008241AE"/>
    <w:rsid w:val="00855E54"/>
    <w:rsid w:val="0086031F"/>
    <w:rsid w:val="00860C21"/>
    <w:rsid w:val="00872152"/>
    <w:rsid w:val="0087526A"/>
    <w:rsid w:val="00897A91"/>
    <w:rsid w:val="008A2FFC"/>
    <w:rsid w:val="008D3949"/>
    <w:rsid w:val="008E69D8"/>
    <w:rsid w:val="008F163C"/>
    <w:rsid w:val="008F6BF4"/>
    <w:rsid w:val="009061D1"/>
    <w:rsid w:val="0091154C"/>
    <w:rsid w:val="00913F6F"/>
    <w:rsid w:val="00920A22"/>
    <w:rsid w:val="0094366E"/>
    <w:rsid w:val="00945C8B"/>
    <w:rsid w:val="00947920"/>
    <w:rsid w:val="00970695"/>
    <w:rsid w:val="00975599"/>
    <w:rsid w:val="00990CA0"/>
    <w:rsid w:val="00992427"/>
    <w:rsid w:val="00997E79"/>
    <w:rsid w:val="009A61CF"/>
    <w:rsid w:val="009A7FD5"/>
    <w:rsid w:val="009B5CF0"/>
    <w:rsid w:val="009B7963"/>
    <w:rsid w:val="009D1474"/>
    <w:rsid w:val="009D4833"/>
    <w:rsid w:val="009E1E4E"/>
    <w:rsid w:val="009E7C3D"/>
    <w:rsid w:val="009F374A"/>
    <w:rsid w:val="00A000C9"/>
    <w:rsid w:val="00A006D9"/>
    <w:rsid w:val="00A06ABE"/>
    <w:rsid w:val="00A22C07"/>
    <w:rsid w:val="00A360B6"/>
    <w:rsid w:val="00A37712"/>
    <w:rsid w:val="00A52FBA"/>
    <w:rsid w:val="00A6776E"/>
    <w:rsid w:val="00A736C5"/>
    <w:rsid w:val="00A967F8"/>
    <w:rsid w:val="00A978B8"/>
    <w:rsid w:val="00AB191A"/>
    <w:rsid w:val="00AC5C35"/>
    <w:rsid w:val="00AD729B"/>
    <w:rsid w:val="00AE11BD"/>
    <w:rsid w:val="00B01DC2"/>
    <w:rsid w:val="00B16880"/>
    <w:rsid w:val="00B248C9"/>
    <w:rsid w:val="00B25CAC"/>
    <w:rsid w:val="00B42011"/>
    <w:rsid w:val="00B4569C"/>
    <w:rsid w:val="00B55C3B"/>
    <w:rsid w:val="00B5658B"/>
    <w:rsid w:val="00B670D6"/>
    <w:rsid w:val="00B74848"/>
    <w:rsid w:val="00B95404"/>
    <w:rsid w:val="00B96225"/>
    <w:rsid w:val="00BB5AF9"/>
    <w:rsid w:val="00BC2454"/>
    <w:rsid w:val="00BE7FCE"/>
    <w:rsid w:val="00BF4DAF"/>
    <w:rsid w:val="00BF6788"/>
    <w:rsid w:val="00BF6E87"/>
    <w:rsid w:val="00C06A79"/>
    <w:rsid w:val="00C176B3"/>
    <w:rsid w:val="00C25636"/>
    <w:rsid w:val="00C274C9"/>
    <w:rsid w:val="00C57D23"/>
    <w:rsid w:val="00C93DAC"/>
    <w:rsid w:val="00CD52C7"/>
    <w:rsid w:val="00CD6E4F"/>
    <w:rsid w:val="00CF3BAD"/>
    <w:rsid w:val="00CF3EEF"/>
    <w:rsid w:val="00D00331"/>
    <w:rsid w:val="00D117E5"/>
    <w:rsid w:val="00D2021A"/>
    <w:rsid w:val="00D20A56"/>
    <w:rsid w:val="00D30265"/>
    <w:rsid w:val="00D46FA4"/>
    <w:rsid w:val="00D53DD8"/>
    <w:rsid w:val="00D60EAC"/>
    <w:rsid w:val="00D6402A"/>
    <w:rsid w:val="00D66FAB"/>
    <w:rsid w:val="00D81EB7"/>
    <w:rsid w:val="00DC79F0"/>
    <w:rsid w:val="00DD3923"/>
    <w:rsid w:val="00DD4C58"/>
    <w:rsid w:val="00DF7146"/>
    <w:rsid w:val="00E05DF5"/>
    <w:rsid w:val="00E0635F"/>
    <w:rsid w:val="00E25F61"/>
    <w:rsid w:val="00E32978"/>
    <w:rsid w:val="00E33957"/>
    <w:rsid w:val="00E45ABB"/>
    <w:rsid w:val="00E5541E"/>
    <w:rsid w:val="00E60867"/>
    <w:rsid w:val="00E636A3"/>
    <w:rsid w:val="00E7508E"/>
    <w:rsid w:val="00E93AEB"/>
    <w:rsid w:val="00E97432"/>
    <w:rsid w:val="00EB2F1D"/>
    <w:rsid w:val="00EE13C0"/>
    <w:rsid w:val="00EF4658"/>
    <w:rsid w:val="00F10E5C"/>
    <w:rsid w:val="00F11EE7"/>
    <w:rsid w:val="00F25931"/>
    <w:rsid w:val="00F40DD3"/>
    <w:rsid w:val="00F52B16"/>
    <w:rsid w:val="00F910F2"/>
    <w:rsid w:val="00F92D96"/>
    <w:rsid w:val="00FA4590"/>
    <w:rsid w:val="00FB4A60"/>
    <w:rsid w:val="00FD0688"/>
    <w:rsid w:val="00FE3EEF"/>
    <w:rsid w:val="00FF3A5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D6913"/>
  <w15:docId w15:val="{78ABF321-CEC0-41BA-BF72-67B947F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1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1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1"/>
    <w:link w:val="a8"/>
    <w:uiPriority w:val="99"/>
    <w:rsid w:val="0000697F"/>
  </w:style>
  <w:style w:type="paragraph" w:customStyle="1" w:styleId="10">
    <w:name w:val="รายการย่อหน้า1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9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4624-D6E8-4E0C-A7D3-1F9447F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Topp</cp:lastModifiedBy>
  <cp:revision>8</cp:revision>
  <cp:lastPrinted>2024-03-15T03:49:00Z</cp:lastPrinted>
  <dcterms:created xsi:type="dcterms:W3CDTF">2024-04-17T02:54:00Z</dcterms:created>
  <dcterms:modified xsi:type="dcterms:W3CDTF">2025-04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